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446598E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B43F5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B43F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23A13C11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9B43F5">
        <w:rPr>
          <w:rFonts w:ascii="Arial" w:hAnsi="Arial" w:cs="Arial"/>
          <w:iCs/>
          <w:sz w:val="24"/>
          <w:szCs w:val="24"/>
          <w:lang w:eastAsia="ar-SA"/>
        </w:rPr>
        <w:t>1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2A712EB8" w:rsidR="00461A3D" w:rsidRPr="00461A3D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0C4A0C">
        <w:rPr>
          <w:rFonts w:ascii="Arial" w:hAnsi="Arial" w:cs="Arial"/>
          <w:color w:val="000000" w:themeColor="text1"/>
          <w:sz w:val="24"/>
          <w:szCs w:val="24"/>
          <w:lang w:eastAsia="ar-SA"/>
        </w:rPr>
        <w:t>o Departamento de Trânsito</w:t>
      </w:r>
      <w:r w:rsidR="009B43F5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</w:t>
      </w:r>
      <w:r w:rsidR="009B43F5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0C4A0C">
        <w:rPr>
          <w:rFonts w:ascii="Arial" w:hAnsi="Arial" w:cs="Arial"/>
          <w:color w:val="000000" w:themeColor="text1"/>
          <w:sz w:val="24"/>
          <w:szCs w:val="24"/>
          <w:lang w:eastAsia="ar-SA"/>
        </w:rPr>
        <w:t>feito um estudo sobre os arbustos e árvores que obstruem as esquinas de nossa cidade.</w:t>
      </w:r>
    </w:p>
    <w:p w14:paraId="70E9482A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B6C5AFA" w14:textId="4742233F" w:rsidR="00461A3D" w:rsidRDefault="00461A3D" w:rsidP="00D8216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16EB079C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777777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5522CB05" w14:textId="2DCB5264" w:rsidR="00C473F8" w:rsidRDefault="005B1877" w:rsidP="00B5427B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A presente indicação </w:t>
      </w:r>
      <w:r w:rsidR="000C4A0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vem no sentido de melhorar o trânsito em nossa cidade, sabe-se da importância das </w:t>
      </w:r>
      <w:r w:rsidR="006950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á</w:t>
      </w:r>
      <w:r w:rsidR="000C4A0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vores para nosso meio ambiente, mas o que não pode ocorrer é que elas venham a obstruir a visão dos motoristas e pedestres. Assim solicito a verificação em todo o município pelo departamento de trânsito para ver quais arvores ou arbustos precisam ser podados</w:t>
      </w:r>
    </w:p>
    <w:p w14:paraId="685251C8" w14:textId="77777777" w:rsidR="00B5427B" w:rsidRDefault="00C473F8" w:rsidP="00B5427B">
      <w:pPr>
        <w:suppressAutoHyphens/>
        <w:spacing w:line="360" w:lineRule="auto"/>
        <w:ind w:left="-1134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562191D" w14:textId="77777777" w:rsidR="00B5427B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D373EE" w14:textId="1EC681F2" w:rsidR="00C473F8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663B345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Bom Retiro do Sul</w:t>
      </w:r>
      <w:r w:rsidR="009B43F5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0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 xml:space="preserve">3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00D43D" w14:textId="509475B9" w:rsidR="006C4444" w:rsidRDefault="0011540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F03BFC" wp14:editId="4A6B2B1B">
            <wp:simplePos x="0" y="0"/>
            <wp:positionH relativeFrom="column">
              <wp:posOffset>1434465</wp:posOffset>
            </wp:positionH>
            <wp:positionV relativeFrom="paragraph">
              <wp:posOffset>10287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DEB11" w14:textId="3B65EF2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05A9" w14:textId="77777777" w:rsidR="006653E5" w:rsidRDefault="006653E5" w:rsidP="008C505E">
      <w:r>
        <w:separator/>
      </w:r>
    </w:p>
  </w:endnote>
  <w:endnote w:type="continuationSeparator" w:id="0">
    <w:p w14:paraId="061DF441" w14:textId="77777777" w:rsidR="006653E5" w:rsidRDefault="006653E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E842" w14:textId="77777777" w:rsidR="006653E5" w:rsidRDefault="006653E5" w:rsidP="008C505E">
      <w:r>
        <w:separator/>
      </w:r>
    </w:p>
  </w:footnote>
  <w:footnote w:type="continuationSeparator" w:id="0">
    <w:p w14:paraId="0D0B85AC" w14:textId="77777777" w:rsidR="006653E5" w:rsidRDefault="006653E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6653E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4C6A4F09" w:rsidR="008C505E" w:rsidRPr="008C505E" w:rsidRDefault="006653E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9B43F5" w:rsidRPr="00512862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C4A0C"/>
    <w:rsid w:val="000D73EA"/>
    <w:rsid w:val="000F2857"/>
    <w:rsid w:val="000F3080"/>
    <w:rsid w:val="00115404"/>
    <w:rsid w:val="001241ED"/>
    <w:rsid w:val="001847A2"/>
    <w:rsid w:val="001A468F"/>
    <w:rsid w:val="001D02E7"/>
    <w:rsid w:val="001E2FCF"/>
    <w:rsid w:val="00204247"/>
    <w:rsid w:val="00206868"/>
    <w:rsid w:val="0021083E"/>
    <w:rsid w:val="0023675A"/>
    <w:rsid w:val="0023760E"/>
    <w:rsid w:val="00295DD8"/>
    <w:rsid w:val="003265E2"/>
    <w:rsid w:val="003A0567"/>
    <w:rsid w:val="003A1F42"/>
    <w:rsid w:val="003A2476"/>
    <w:rsid w:val="003A6B1C"/>
    <w:rsid w:val="003B1BDC"/>
    <w:rsid w:val="003C2F8D"/>
    <w:rsid w:val="003F7A6C"/>
    <w:rsid w:val="00413AF3"/>
    <w:rsid w:val="00450D81"/>
    <w:rsid w:val="00461A3D"/>
    <w:rsid w:val="004E6F3A"/>
    <w:rsid w:val="00511AE4"/>
    <w:rsid w:val="00512A58"/>
    <w:rsid w:val="005A1554"/>
    <w:rsid w:val="005B1877"/>
    <w:rsid w:val="005C364B"/>
    <w:rsid w:val="005C68C0"/>
    <w:rsid w:val="005D469C"/>
    <w:rsid w:val="005D756E"/>
    <w:rsid w:val="006653E5"/>
    <w:rsid w:val="00686CBA"/>
    <w:rsid w:val="006950F5"/>
    <w:rsid w:val="006C4444"/>
    <w:rsid w:val="006D19C7"/>
    <w:rsid w:val="006F2E3B"/>
    <w:rsid w:val="00727AAC"/>
    <w:rsid w:val="00735C22"/>
    <w:rsid w:val="00803F94"/>
    <w:rsid w:val="0081575E"/>
    <w:rsid w:val="00817EC8"/>
    <w:rsid w:val="00871044"/>
    <w:rsid w:val="00871E83"/>
    <w:rsid w:val="008C505E"/>
    <w:rsid w:val="008C6689"/>
    <w:rsid w:val="008D7F77"/>
    <w:rsid w:val="00915C47"/>
    <w:rsid w:val="009246CC"/>
    <w:rsid w:val="0096281E"/>
    <w:rsid w:val="009B43F5"/>
    <w:rsid w:val="009C4822"/>
    <w:rsid w:val="00A03B7E"/>
    <w:rsid w:val="00A04FB4"/>
    <w:rsid w:val="00A452DB"/>
    <w:rsid w:val="00A5480B"/>
    <w:rsid w:val="00AB52A8"/>
    <w:rsid w:val="00AB7696"/>
    <w:rsid w:val="00B012DA"/>
    <w:rsid w:val="00B14F5D"/>
    <w:rsid w:val="00B50E3C"/>
    <w:rsid w:val="00B5427B"/>
    <w:rsid w:val="00BE02FD"/>
    <w:rsid w:val="00BE7699"/>
    <w:rsid w:val="00C022A1"/>
    <w:rsid w:val="00C11FE9"/>
    <w:rsid w:val="00C40862"/>
    <w:rsid w:val="00C473F8"/>
    <w:rsid w:val="00C5278B"/>
    <w:rsid w:val="00C63B49"/>
    <w:rsid w:val="00C92AAE"/>
    <w:rsid w:val="00CD07E5"/>
    <w:rsid w:val="00D5369F"/>
    <w:rsid w:val="00D8216F"/>
    <w:rsid w:val="00DC1D28"/>
    <w:rsid w:val="00E0035A"/>
    <w:rsid w:val="00E14EA3"/>
    <w:rsid w:val="00E32E33"/>
    <w:rsid w:val="00E71402"/>
    <w:rsid w:val="00EA2B37"/>
    <w:rsid w:val="00EB2349"/>
    <w:rsid w:val="00F037B4"/>
    <w:rsid w:val="00F6033C"/>
    <w:rsid w:val="00F6149D"/>
    <w:rsid w:val="00F662BB"/>
    <w:rsid w:val="00F93B26"/>
    <w:rsid w:val="00FE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43F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5-04T19:20:00Z</dcterms:created>
  <dcterms:modified xsi:type="dcterms:W3CDTF">2021-05-05T17:25:00Z</dcterms:modified>
</cp:coreProperties>
</file>